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32A16" w14:textId="73F2A981" w:rsidR="007F2C07" w:rsidRDefault="007F2C07" w:rsidP="007F2C0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14:paraId="645979E5" w14:textId="77777777" w:rsidR="007F2C07" w:rsidRDefault="007F2C07" w:rsidP="00E20F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D8459A2" w14:textId="1BFFE439" w:rsidR="00E20F9D" w:rsidRPr="00E20F9D" w:rsidRDefault="00E20F9D" w:rsidP="00E20F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0F9D">
        <w:rPr>
          <w:rFonts w:ascii="Times New Roman" w:hAnsi="Times New Roman"/>
          <w:sz w:val="28"/>
          <w:szCs w:val="28"/>
        </w:rPr>
        <w:t xml:space="preserve">СОВЕТ ДЕПУТАТОВ </w:t>
      </w:r>
    </w:p>
    <w:p w14:paraId="196F71DF" w14:textId="77777777" w:rsidR="00E20F9D" w:rsidRPr="00E20F9D" w:rsidRDefault="00E20F9D" w:rsidP="00E20F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0F9D">
        <w:rPr>
          <w:rFonts w:ascii="Times New Roman" w:hAnsi="Times New Roman"/>
          <w:sz w:val="28"/>
          <w:szCs w:val="28"/>
        </w:rPr>
        <w:t xml:space="preserve">муниципального округа </w:t>
      </w:r>
    </w:p>
    <w:p w14:paraId="63703F91" w14:textId="77777777" w:rsidR="00E20F9D" w:rsidRPr="00E20F9D" w:rsidRDefault="00E20F9D" w:rsidP="00E20F9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20F9D">
        <w:rPr>
          <w:rFonts w:ascii="Times New Roman" w:hAnsi="Times New Roman"/>
          <w:sz w:val="28"/>
          <w:szCs w:val="28"/>
        </w:rPr>
        <w:t>ЛОМОНОСОВСКИЙ</w:t>
      </w:r>
    </w:p>
    <w:p w14:paraId="6443896C" w14:textId="77777777" w:rsidR="00E20F9D" w:rsidRPr="00E20F9D" w:rsidRDefault="00E20F9D" w:rsidP="00E20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DFBD5B8" w14:textId="77777777" w:rsidR="00E20F9D" w:rsidRPr="00E20F9D" w:rsidRDefault="00E20F9D" w:rsidP="00E20F9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E20F9D">
        <w:rPr>
          <w:rFonts w:ascii="Times New Roman" w:hAnsi="Times New Roman"/>
          <w:bCs/>
          <w:sz w:val="28"/>
          <w:szCs w:val="28"/>
        </w:rPr>
        <w:t>РЕШЕНИЕ</w:t>
      </w:r>
    </w:p>
    <w:p w14:paraId="1142B363" w14:textId="77777777" w:rsidR="00E20F9D" w:rsidRPr="00E20F9D" w:rsidRDefault="00E20F9D" w:rsidP="00E20F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B1C707" w14:textId="796259F8" w:rsidR="00732CE1" w:rsidRPr="00E20F9D" w:rsidRDefault="00700A58" w:rsidP="00732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08 июня 2021 год   </w:t>
      </w:r>
      <w:r w:rsidR="00732CE1" w:rsidRPr="00E20F9D">
        <w:rPr>
          <w:rFonts w:ascii="Times New Roman" w:hAnsi="Times New Roman"/>
          <w:b/>
          <w:sz w:val="28"/>
          <w:szCs w:val="28"/>
          <w:u w:val="single"/>
        </w:rPr>
        <w:t xml:space="preserve"> № </w:t>
      </w:r>
      <w:r>
        <w:rPr>
          <w:rFonts w:ascii="Times New Roman" w:hAnsi="Times New Roman"/>
          <w:b/>
          <w:sz w:val="28"/>
          <w:szCs w:val="28"/>
          <w:u w:val="single"/>
        </w:rPr>
        <w:t>73/</w:t>
      </w:r>
      <w:r w:rsidR="008269B8">
        <w:rPr>
          <w:rFonts w:ascii="Times New Roman" w:hAnsi="Times New Roman"/>
          <w:b/>
          <w:sz w:val="28"/>
          <w:szCs w:val="28"/>
          <w:u w:val="single"/>
        </w:rPr>
        <w:t>11</w:t>
      </w:r>
    </w:p>
    <w:p w14:paraId="6A2D2564" w14:textId="77777777" w:rsidR="00732CE1" w:rsidRPr="00C66CDD" w:rsidRDefault="00732CE1" w:rsidP="00732C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12EEB05B" w14:textId="7089ACB4" w:rsidR="00732CE1" w:rsidRPr="005632BE" w:rsidRDefault="00732CE1" w:rsidP="007F2C07">
      <w:pPr>
        <w:spacing w:after="0" w:line="240" w:lineRule="auto"/>
        <w:ind w:right="4959"/>
        <w:rPr>
          <w:rFonts w:ascii="Times New Roman" w:hAnsi="Times New Roman"/>
          <w:b/>
          <w:sz w:val="24"/>
          <w:szCs w:val="24"/>
        </w:rPr>
      </w:pPr>
      <w:r w:rsidRPr="005632BE"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="007F2C07">
        <w:rPr>
          <w:rFonts w:ascii="Times New Roman" w:hAnsi="Times New Roman"/>
          <w:b/>
          <w:sz w:val="24"/>
          <w:szCs w:val="24"/>
        </w:rPr>
        <w:t>д</w:t>
      </w:r>
      <w:r w:rsidRPr="005632BE">
        <w:rPr>
          <w:rFonts w:ascii="Times New Roman" w:hAnsi="Times New Roman"/>
          <w:b/>
          <w:sz w:val="24"/>
          <w:szCs w:val="24"/>
        </w:rPr>
        <w:t>ополнительных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632BE">
        <w:rPr>
          <w:rFonts w:ascii="Times New Roman" w:hAnsi="Times New Roman"/>
          <w:b/>
          <w:sz w:val="24"/>
          <w:szCs w:val="24"/>
        </w:rPr>
        <w:t>мероприят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632BE">
        <w:rPr>
          <w:rFonts w:ascii="Times New Roman" w:hAnsi="Times New Roman"/>
          <w:b/>
          <w:sz w:val="24"/>
          <w:szCs w:val="24"/>
        </w:rPr>
        <w:t>по социально-экономическому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632BE">
        <w:rPr>
          <w:rFonts w:ascii="Times New Roman" w:hAnsi="Times New Roman"/>
          <w:b/>
          <w:sz w:val="24"/>
          <w:szCs w:val="24"/>
        </w:rPr>
        <w:t>развитию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632BE">
        <w:rPr>
          <w:rFonts w:ascii="Times New Roman" w:hAnsi="Times New Roman"/>
          <w:b/>
          <w:sz w:val="24"/>
          <w:szCs w:val="24"/>
        </w:rPr>
        <w:t>Ломоносовского района города Москвы</w:t>
      </w:r>
      <w:r>
        <w:rPr>
          <w:rFonts w:ascii="Times New Roman" w:hAnsi="Times New Roman"/>
          <w:b/>
          <w:sz w:val="24"/>
          <w:szCs w:val="24"/>
        </w:rPr>
        <w:t xml:space="preserve"> в 20</w:t>
      </w:r>
      <w:r w:rsidR="007F2C07">
        <w:rPr>
          <w:rFonts w:ascii="Times New Roman" w:hAnsi="Times New Roman"/>
          <w:b/>
          <w:sz w:val="24"/>
          <w:szCs w:val="24"/>
        </w:rPr>
        <w:t>2</w:t>
      </w:r>
      <w:r w:rsidR="0055690F">
        <w:rPr>
          <w:rFonts w:ascii="Times New Roman" w:hAnsi="Times New Roman"/>
          <w:b/>
          <w:sz w:val="24"/>
          <w:szCs w:val="24"/>
        </w:rPr>
        <w:t>1</w:t>
      </w:r>
      <w:r w:rsidRPr="005632BE">
        <w:rPr>
          <w:rFonts w:ascii="Times New Roman" w:hAnsi="Times New Roman"/>
          <w:b/>
          <w:sz w:val="24"/>
          <w:szCs w:val="24"/>
        </w:rPr>
        <w:t xml:space="preserve"> году </w:t>
      </w:r>
    </w:p>
    <w:p w14:paraId="69F054D8" w14:textId="77777777" w:rsidR="00732CE1" w:rsidRPr="00C66CDD" w:rsidRDefault="00732CE1" w:rsidP="00732CE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3F3CEBD" w14:textId="77777777" w:rsidR="00732CE1" w:rsidRPr="006E66DE" w:rsidRDefault="00732CE1" w:rsidP="00732CE1">
      <w:pPr>
        <w:pStyle w:val="a3"/>
        <w:ind w:firstLine="360"/>
      </w:pPr>
      <w:r w:rsidRPr="006E66DE">
        <w:t>В соответствии с частью 6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>
        <w:t>, постановлением Правительства Москвы от 13 сентября 2012 года № 484-ПП «О дополнительных мероприятиях по социально-экономическому развитию районов города Москвы», Регламентом реализации полномочий по принятию решений о проведении дополнительных мероприятий по социально-экономическому развитию Ломоносовского района, утвержденным решением Совета депутатов муниципального округа Ломоносовский от 10 марта 2016 года № 68/1,</w:t>
      </w:r>
      <w:r w:rsidRPr="0033203D">
        <w:t xml:space="preserve"> принимая во внимание согласование проекта решения главой управы Ломоносовского района города Москвы,</w:t>
      </w:r>
      <w:r w:rsidRPr="006E66DE">
        <w:t xml:space="preserve"> </w:t>
      </w:r>
      <w:r w:rsidRPr="006E66DE">
        <w:rPr>
          <w:b/>
        </w:rPr>
        <w:t>Совет депутатов решил</w:t>
      </w:r>
      <w:r w:rsidRPr="006E66DE">
        <w:t xml:space="preserve">: </w:t>
      </w:r>
    </w:p>
    <w:p w14:paraId="7B4F148E" w14:textId="371B6EF0" w:rsidR="00732CE1" w:rsidRPr="006E66DE" w:rsidRDefault="00732CE1" w:rsidP="00732CE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6E66DE">
        <w:rPr>
          <w:rFonts w:ascii="Times New Roman" w:hAnsi="Times New Roman"/>
          <w:sz w:val="28"/>
          <w:szCs w:val="28"/>
        </w:rPr>
        <w:t>Утвердить проведение</w:t>
      </w:r>
      <w:r w:rsidR="00261599">
        <w:rPr>
          <w:rFonts w:ascii="Times New Roman" w:hAnsi="Times New Roman"/>
          <w:sz w:val="28"/>
          <w:szCs w:val="28"/>
        </w:rPr>
        <w:t xml:space="preserve"> </w:t>
      </w:r>
      <w:r w:rsidR="002D339A">
        <w:rPr>
          <w:rFonts w:ascii="Times New Roman" w:hAnsi="Times New Roman"/>
          <w:sz w:val="28"/>
          <w:szCs w:val="28"/>
        </w:rPr>
        <w:t>третьей</w:t>
      </w:r>
      <w:r w:rsidR="003D419D">
        <w:rPr>
          <w:rFonts w:ascii="Times New Roman" w:hAnsi="Times New Roman"/>
          <w:sz w:val="28"/>
          <w:szCs w:val="28"/>
        </w:rPr>
        <w:t xml:space="preserve"> части </w:t>
      </w:r>
      <w:r w:rsidRPr="006E66DE">
        <w:rPr>
          <w:rFonts w:ascii="Times New Roman" w:hAnsi="Times New Roman"/>
          <w:sz w:val="28"/>
          <w:szCs w:val="28"/>
        </w:rPr>
        <w:t>дополнительных мероприятий по социально-экономическому развитию Ломоносовского района города Москвы в 20</w:t>
      </w:r>
      <w:r w:rsidR="007F2C07">
        <w:rPr>
          <w:rFonts w:ascii="Times New Roman" w:hAnsi="Times New Roman"/>
          <w:sz w:val="28"/>
          <w:szCs w:val="28"/>
        </w:rPr>
        <w:t>2</w:t>
      </w:r>
      <w:r w:rsidR="0055690F">
        <w:rPr>
          <w:rFonts w:ascii="Times New Roman" w:hAnsi="Times New Roman"/>
          <w:sz w:val="28"/>
          <w:szCs w:val="28"/>
        </w:rPr>
        <w:t>1</w:t>
      </w:r>
      <w:r w:rsidRPr="006E66DE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>согласно п</w:t>
      </w:r>
      <w:r w:rsidRPr="006E66DE">
        <w:rPr>
          <w:rFonts w:ascii="Times New Roman" w:hAnsi="Times New Roman"/>
          <w:sz w:val="28"/>
          <w:szCs w:val="28"/>
        </w:rPr>
        <w:t>риложению 1</w:t>
      </w:r>
      <w:r>
        <w:rPr>
          <w:rFonts w:ascii="Times New Roman" w:hAnsi="Times New Roman"/>
          <w:sz w:val="28"/>
          <w:szCs w:val="28"/>
        </w:rPr>
        <w:t>,2</w:t>
      </w:r>
      <w:r w:rsidR="00C1177C">
        <w:rPr>
          <w:rFonts w:ascii="Times New Roman" w:hAnsi="Times New Roman"/>
          <w:sz w:val="28"/>
          <w:szCs w:val="28"/>
        </w:rPr>
        <w:t>,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66DE">
        <w:rPr>
          <w:rFonts w:ascii="Times New Roman" w:hAnsi="Times New Roman"/>
          <w:sz w:val="28"/>
          <w:szCs w:val="28"/>
        </w:rPr>
        <w:t>к настоящему решению</w:t>
      </w:r>
      <w:r w:rsidRPr="006E66DE">
        <w:rPr>
          <w:rFonts w:ascii="Times New Roman" w:hAnsi="Times New Roman"/>
          <w:iCs/>
          <w:sz w:val="28"/>
          <w:szCs w:val="28"/>
        </w:rPr>
        <w:t xml:space="preserve">. </w:t>
      </w:r>
    </w:p>
    <w:p w14:paraId="23D47B02" w14:textId="4D78D84A" w:rsidR="00732CE1" w:rsidRPr="006E66DE" w:rsidRDefault="00732CE1" w:rsidP="00732CE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6E66DE">
        <w:rPr>
          <w:rFonts w:ascii="Times New Roman" w:hAnsi="Times New Roman"/>
          <w:iCs/>
          <w:sz w:val="28"/>
          <w:szCs w:val="28"/>
        </w:rPr>
        <w:t>Главе управы Ломоносовского района города Москвы обеспечить реализацию</w:t>
      </w:r>
      <w:r w:rsidR="00261599">
        <w:rPr>
          <w:rFonts w:ascii="Times New Roman" w:hAnsi="Times New Roman"/>
          <w:iCs/>
          <w:sz w:val="28"/>
          <w:szCs w:val="28"/>
        </w:rPr>
        <w:t xml:space="preserve"> </w:t>
      </w:r>
      <w:r w:rsidR="002D339A">
        <w:rPr>
          <w:rFonts w:ascii="Times New Roman" w:hAnsi="Times New Roman"/>
          <w:iCs/>
          <w:sz w:val="28"/>
          <w:szCs w:val="28"/>
        </w:rPr>
        <w:t>третьей</w:t>
      </w:r>
      <w:r w:rsidR="00BB0675">
        <w:rPr>
          <w:rFonts w:ascii="Times New Roman" w:hAnsi="Times New Roman"/>
          <w:iCs/>
          <w:sz w:val="28"/>
          <w:szCs w:val="28"/>
        </w:rPr>
        <w:t xml:space="preserve"> </w:t>
      </w:r>
      <w:r w:rsidR="003D419D">
        <w:rPr>
          <w:rFonts w:ascii="Times New Roman" w:hAnsi="Times New Roman"/>
          <w:iCs/>
          <w:sz w:val="28"/>
          <w:szCs w:val="28"/>
        </w:rPr>
        <w:t xml:space="preserve">части </w:t>
      </w:r>
      <w:r w:rsidRPr="006E66DE">
        <w:rPr>
          <w:rFonts w:ascii="Times New Roman" w:hAnsi="Times New Roman"/>
          <w:iCs/>
          <w:sz w:val="28"/>
          <w:szCs w:val="28"/>
        </w:rPr>
        <w:t>дополнительных мероприятий по социально-экономическому развитию Ломоносовского района города Москвы в 20</w:t>
      </w:r>
      <w:r w:rsidR="007F2C07">
        <w:rPr>
          <w:rFonts w:ascii="Times New Roman" w:hAnsi="Times New Roman"/>
          <w:iCs/>
          <w:sz w:val="28"/>
          <w:szCs w:val="28"/>
        </w:rPr>
        <w:t>2</w:t>
      </w:r>
      <w:r w:rsidR="0055690F">
        <w:rPr>
          <w:rFonts w:ascii="Times New Roman" w:hAnsi="Times New Roman"/>
          <w:iCs/>
          <w:sz w:val="28"/>
          <w:szCs w:val="28"/>
        </w:rPr>
        <w:t>1</w:t>
      </w:r>
      <w:r>
        <w:rPr>
          <w:rFonts w:ascii="Times New Roman" w:hAnsi="Times New Roman"/>
          <w:iCs/>
          <w:sz w:val="28"/>
          <w:szCs w:val="28"/>
        </w:rPr>
        <w:t xml:space="preserve"> году согласно п</w:t>
      </w:r>
      <w:r w:rsidRPr="006E66DE">
        <w:rPr>
          <w:rFonts w:ascii="Times New Roman" w:hAnsi="Times New Roman"/>
          <w:iCs/>
          <w:sz w:val="28"/>
          <w:szCs w:val="28"/>
        </w:rPr>
        <w:t xml:space="preserve">риложению </w:t>
      </w:r>
      <w:r w:rsidRPr="000E4D97">
        <w:rPr>
          <w:rFonts w:ascii="Times New Roman" w:hAnsi="Times New Roman"/>
          <w:iCs/>
          <w:sz w:val="28"/>
          <w:szCs w:val="28"/>
        </w:rPr>
        <w:t>1</w:t>
      </w:r>
      <w:r w:rsidRPr="006E66DE">
        <w:rPr>
          <w:rFonts w:ascii="Times New Roman" w:hAnsi="Times New Roman"/>
          <w:iCs/>
          <w:sz w:val="28"/>
          <w:szCs w:val="28"/>
        </w:rPr>
        <w:t xml:space="preserve"> к настоящему решению. </w:t>
      </w:r>
    </w:p>
    <w:p w14:paraId="297FB31A" w14:textId="34588CEE" w:rsidR="00732CE1" w:rsidRDefault="00732CE1" w:rsidP="00732CE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6E66DE">
        <w:rPr>
          <w:rFonts w:ascii="Times New Roman" w:hAnsi="Times New Roman"/>
          <w:iCs/>
          <w:sz w:val="28"/>
          <w:szCs w:val="28"/>
        </w:rPr>
        <w:t>Определить закрепление депутатов Совета депутатов за объектами утвержденного адресного перечня</w:t>
      </w:r>
      <w:r w:rsidR="00261599">
        <w:rPr>
          <w:rFonts w:ascii="Times New Roman" w:hAnsi="Times New Roman"/>
          <w:iCs/>
          <w:sz w:val="28"/>
          <w:szCs w:val="28"/>
        </w:rPr>
        <w:t xml:space="preserve"> </w:t>
      </w:r>
      <w:r w:rsidR="002D339A">
        <w:rPr>
          <w:rFonts w:ascii="Times New Roman" w:hAnsi="Times New Roman"/>
          <w:iCs/>
          <w:sz w:val="28"/>
          <w:szCs w:val="28"/>
        </w:rPr>
        <w:t>третьей</w:t>
      </w:r>
      <w:r w:rsidR="003D419D">
        <w:rPr>
          <w:rFonts w:ascii="Times New Roman" w:hAnsi="Times New Roman"/>
          <w:iCs/>
          <w:sz w:val="28"/>
          <w:szCs w:val="28"/>
        </w:rPr>
        <w:t xml:space="preserve"> части </w:t>
      </w:r>
      <w:r w:rsidRPr="006E66DE">
        <w:rPr>
          <w:rFonts w:ascii="Times New Roman" w:hAnsi="Times New Roman"/>
          <w:iCs/>
          <w:sz w:val="28"/>
          <w:szCs w:val="28"/>
        </w:rPr>
        <w:t>дополнительных мероприятий по социально-экономическому развитию Ломоносовского района города Москвы в 20</w:t>
      </w:r>
      <w:r w:rsidR="007F2C07">
        <w:rPr>
          <w:rFonts w:ascii="Times New Roman" w:hAnsi="Times New Roman"/>
          <w:iCs/>
          <w:sz w:val="28"/>
          <w:szCs w:val="28"/>
        </w:rPr>
        <w:t>2</w:t>
      </w:r>
      <w:r w:rsidR="0055690F">
        <w:rPr>
          <w:rFonts w:ascii="Times New Roman" w:hAnsi="Times New Roman"/>
          <w:iCs/>
          <w:sz w:val="28"/>
          <w:szCs w:val="28"/>
        </w:rPr>
        <w:t>1</w:t>
      </w:r>
      <w:r w:rsidRPr="006E66DE">
        <w:rPr>
          <w:rFonts w:ascii="Times New Roman" w:hAnsi="Times New Roman"/>
          <w:iCs/>
          <w:sz w:val="28"/>
          <w:szCs w:val="28"/>
        </w:rPr>
        <w:t xml:space="preserve"> году для участия депутатов в работе комиссий, осуществляющих открытие работ и приемку выполненных работ, а также участие в контроле за ходом выполнения указанных работ </w:t>
      </w:r>
      <w:r>
        <w:rPr>
          <w:rFonts w:ascii="Times New Roman" w:hAnsi="Times New Roman"/>
          <w:iCs/>
          <w:sz w:val="28"/>
          <w:szCs w:val="28"/>
        </w:rPr>
        <w:t xml:space="preserve">согласно приложению </w:t>
      </w:r>
      <w:r w:rsidR="00105E75">
        <w:rPr>
          <w:rFonts w:ascii="Times New Roman" w:hAnsi="Times New Roman"/>
          <w:iCs/>
          <w:sz w:val="28"/>
          <w:szCs w:val="28"/>
        </w:rPr>
        <w:t>2</w:t>
      </w:r>
      <w:r>
        <w:rPr>
          <w:rFonts w:ascii="Times New Roman" w:hAnsi="Times New Roman"/>
          <w:iCs/>
          <w:sz w:val="28"/>
          <w:szCs w:val="28"/>
        </w:rPr>
        <w:t xml:space="preserve"> к настоящему решению</w:t>
      </w:r>
      <w:r w:rsidRPr="006E66DE">
        <w:rPr>
          <w:rFonts w:ascii="Times New Roman" w:hAnsi="Times New Roman"/>
          <w:iCs/>
          <w:sz w:val="28"/>
          <w:szCs w:val="28"/>
        </w:rPr>
        <w:t>.</w:t>
      </w:r>
    </w:p>
    <w:p w14:paraId="2306A8D7" w14:textId="77777777" w:rsidR="00732CE1" w:rsidRPr="00C66CDD" w:rsidRDefault="00732CE1" w:rsidP="00732CE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6E66DE">
        <w:rPr>
          <w:rFonts w:ascii="Times New Roman" w:hAnsi="Times New Roman"/>
          <w:sz w:val="28"/>
          <w:szCs w:val="28"/>
        </w:rPr>
        <w:t xml:space="preserve">Направить настоящее решение в управу Ломоносовского района города Москвы, префектуру Юго-Западного административного округа города Москвы и Департамент территориальных органов исполнительной </w:t>
      </w:r>
      <w:r w:rsidRPr="006E66DE">
        <w:rPr>
          <w:rFonts w:ascii="Times New Roman" w:hAnsi="Times New Roman"/>
          <w:sz w:val="28"/>
          <w:szCs w:val="28"/>
        </w:rPr>
        <w:lastRenderedPageBreak/>
        <w:t>власти города Москвы</w:t>
      </w:r>
      <w:r w:rsidRPr="006E66DE">
        <w:rPr>
          <w:sz w:val="28"/>
          <w:szCs w:val="28"/>
        </w:rPr>
        <w:t xml:space="preserve"> </w:t>
      </w:r>
      <w:r w:rsidRPr="006E66DE">
        <w:rPr>
          <w:rFonts w:ascii="Times New Roman" w:hAnsi="Times New Roman"/>
          <w:sz w:val="28"/>
          <w:szCs w:val="28"/>
        </w:rPr>
        <w:t xml:space="preserve">в течение </w:t>
      </w:r>
      <w:r w:rsidRPr="00C135CD">
        <w:rPr>
          <w:rFonts w:ascii="Times New Roman" w:hAnsi="Times New Roman"/>
          <w:sz w:val="28"/>
          <w:szCs w:val="28"/>
        </w:rPr>
        <w:t>3 рабочих дней после принятия настоящего решения</w:t>
      </w:r>
      <w:r w:rsidRPr="006E66DE">
        <w:rPr>
          <w:rFonts w:ascii="Times New Roman" w:hAnsi="Times New Roman"/>
          <w:sz w:val="28"/>
          <w:szCs w:val="28"/>
        </w:rPr>
        <w:t xml:space="preserve">. </w:t>
      </w:r>
    </w:p>
    <w:p w14:paraId="3F2A98FC" w14:textId="77777777" w:rsidR="006841BF" w:rsidRPr="006841BF" w:rsidRDefault="006841BF" w:rsidP="00732CE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bookmarkStart w:id="0" w:name="_Toc363472313"/>
      <w:r w:rsidRPr="006841BF">
        <w:rPr>
          <w:rFonts w:ascii="Times New Roman" w:hAnsi="Times New Roman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Ломоносовский molomonosovskiy.ru.
</w:t>
      </w:r>
    </w:p>
    <w:p w14:paraId="4D271E13" w14:textId="77777777" w:rsidR="006841BF" w:rsidRPr="006841BF" w:rsidRDefault="006841BF" w:rsidP="00732CE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6841BF">
        <w:rPr>
          <w:rFonts w:ascii="Times New Roman" w:hAnsi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14:paraId="69E89228" w14:textId="70B99F68" w:rsidR="00732CE1" w:rsidRPr="006E66DE" w:rsidRDefault="00732CE1" w:rsidP="00732CE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bookmarkStart w:id="1" w:name="_GoBack"/>
      <w:bookmarkEnd w:id="1"/>
      <w:r w:rsidRPr="006E66DE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bookmarkEnd w:id="0"/>
      <w:r w:rsidRPr="006E66DE">
        <w:rPr>
          <w:rFonts w:ascii="Times New Roman" w:hAnsi="Times New Roman"/>
          <w:sz w:val="28"/>
          <w:szCs w:val="28"/>
        </w:rPr>
        <w:t xml:space="preserve">Ломоносовский </w:t>
      </w:r>
      <w:r>
        <w:rPr>
          <w:rFonts w:ascii="Times New Roman" w:hAnsi="Times New Roman"/>
          <w:sz w:val="28"/>
          <w:szCs w:val="28"/>
        </w:rPr>
        <w:t>Г.Ю</w:t>
      </w:r>
      <w:r w:rsidRPr="006E66D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ефедова</w:t>
      </w:r>
      <w:r w:rsidRPr="006E66DE">
        <w:rPr>
          <w:rFonts w:ascii="Times New Roman" w:hAnsi="Times New Roman"/>
          <w:sz w:val="28"/>
          <w:szCs w:val="28"/>
        </w:rPr>
        <w:t>.</w:t>
      </w:r>
    </w:p>
    <w:p w14:paraId="1A3C0357" w14:textId="77777777" w:rsidR="00732CE1" w:rsidRDefault="00732CE1" w:rsidP="00732CE1">
      <w:pPr>
        <w:spacing w:after="0" w:line="240" w:lineRule="auto"/>
        <w:ind w:firstLine="360"/>
        <w:rPr>
          <w:rFonts w:ascii="Times New Roman" w:hAnsi="Times New Roman"/>
          <w:b/>
          <w:sz w:val="16"/>
          <w:szCs w:val="16"/>
        </w:rPr>
      </w:pPr>
    </w:p>
    <w:p w14:paraId="0B58EF49" w14:textId="77777777" w:rsidR="00732CE1" w:rsidRDefault="00732CE1" w:rsidP="00732CE1">
      <w:pPr>
        <w:spacing w:after="0" w:line="240" w:lineRule="auto"/>
        <w:ind w:firstLine="360"/>
        <w:rPr>
          <w:rFonts w:ascii="Times New Roman" w:hAnsi="Times New Roman"/>
          <w:b/>
          <w:sz w:val="16"/>
          <w:szCs w:val="16"/>
        </w:rPr>
      </w:pPr>
    </w:p>
    <w:p w14:paraId="6DE06C5A" w14:textId="77777777" w:rsidR="00732CE1" w:rsidRDefault="00732CE1" w:rsidP="00732CE1">
      <w:pPr>
        <w:spacing w:after="0" w:line="240" w:lineRule="auto"/>
        <w:ind w:firstLine="360"/>
        <w:rPr>
          <w:rFonts w:ascii="Times New Roman" w:hAnsi="Times New Roman"/>
          <w:b/>
          <w:sz w:val="16"/>
          <w:szCs w:val="16"/>
        </w:rPr>
      </w:pPr>
    </w:p>
    <w:p w14:paraId="55A9B8AC" w14:textId="77777777" w:rsidR="00732CE1" w:rsidRPr="0070411A" w:rsidRDefault="00732CE1" w:rsidP="00732CE1">
      <w:pPr>
        <w:spacing w:after="0" w:line="240" w:lineRule="auto"/>
        <w:ind w:firstLine="360"/>
        <w:rPr>
          <w:rFonts w:ascii="Times New Roman" w:hAnsi="Times New Roman"/>
          <w:b/>
          <w:sz w:val="16"/>
          <w:szCs w:val="16"/>
        </w:rPr>
      </w:pPr>
    </w:p>
    <w:p w14:paraId="6B1E819D" w14:textId="77777777" w:rsidR="00732CE1" w:rsidRPr="006E66DE" w:rsidRDefault="00732CE1" w:rsidP="00732CE1">
      <w:pPr>
        <w:spacing w:after="0" w:line="24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6E66DE">
        <w:rPr>
          <w:rFonts w:ascii="Times New Roman" w:hAnsi="Times New Roman"/>
          <w:b/>
          <w:sz w:val="28"/>
          <w:szCs w:val="28"/>
        </w:rPr>
        <w:t xml:space="preserve">Глава муниципального </w:t>
      </w:r>
    </w:p>
    <w:p w14:paraId="0C5F49CB" w14:textId="77777777" w:rsidR="00732CE1" w:rsidRDefault="00732CE1" w:rsidP="00732CE1">
      <w:pPr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круга Ломоносовский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6E66DE">
        <w:rPr>
          <w:rFonts w:ascii="Times New Roman" w:hAnsi="Times New Roman"/>
          <w:b/>
          <w:sz w:val="28"/>
          <w:szCs w:val="28"/>
        </w:rPr>
        <w:tab/>
      </w:r>
      <w:r w:rsidRPr="006E66DE">
        <w:rPr>
          <w:rFonts w:ascii="Times New Roman" w:hAnsi="Times New Roman"/>
          <w:b/>
          <w:sz w:val="28"/>
          <w:szCs w:val="28"/>
        </w:rPr>
        <w:tab/>
      </w:r>
      <w:r w:rsidRPr="006E66DE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Г.Ю. Нефедов</w:t>
      </w:r>
      <w:r w:rsidRPr="006E66DE">
        <w:rPr>
          <w:rFonts w:ascii="Times New Roman" w:hAnsi="Times New Roman"/>
          <w:b/>
          <w:sz w:val="28"/>
          <w:szCs w:val="28"/>
        </w:rPr>
        <w:t xml:space="preserve"> </w:t>
      </w:r>
    </w:p>
    <w:p w14:paraId="3E9E97A2" w14:textId="77777777" w:rsidR="00732CE1" w:rsidRDefault="00732CE1" w:rsidP="00732C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52C061B" w14:textId="77777777" w:rsidR="00732CE1" w:rsidRDefault="00732CE1" w:rsidP="00732C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4F314FF" w14:textId="77777777" w:rsidR="00732CE1" w:rsidRDefault="00732CE1" w:rsidP="00732C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7956A6" w14:textId="77777777" w:rsidR="00732CE1" w:rsidRDefault="00732CE1" w:rsidP="00732CE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5FDFA3E" w14:textId="77777777" w:rsidR="00732CE1" w:rsidRDefault="00732CE1" w:rsidP="00732C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B75F17D" w14:textId="77777777" w:rsidR="00732CE1" w:rsidRDefault="00732CE1" w:rsidP="00732C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управ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26BE47DD" w14:textId="77777777" w:rsidR="00732CE1" w:rsidRDefault="00732CE1" w:rsidP="00732C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моносовск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6CD7C213" w14:textId="77777777" w:rsidR="00732CE1" w:rsidRDefault="00732CE1" w:rsidP="00732CE1">
      <w:pPr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__________Кравцова К.В.</w:t>
      </w:r>
      <w:r>
        <w:rPr>
          <w:rFonts w:ascii="Times New Roman" w:hAnsi="Times New Roman"/>
          <w:sz w:val="24"/>
          <w:szCs w:val="24"/>
        </w:rPr>
        <w:tab/>
      </w:r>
    </w:p>
    <w:p w14:paraId="2C3D361C" w14:textId="77777777" w:rsidR="00732CE1" w:rsidRDefault="00732CE1" w:rsidP="00732C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519688" w14:textId="77777777" w:rsidR="00732CE1" w:rsidRDefault="00732CE1" w:rsidP="00732CE1">
      <w:pPr>
        <w:spacing w:after="0" w:line="240" w:lineRule="auto"/>
        <w:rPr>
          <w:rFonts w:ascii="Times New Roman" w:hAnsi="Times New Roman"/>
          <w:sz w:val="28"/>
          <w:szCs w:val="28"/>
        </w:rPr>
        <w:sectPr w:rsidR="00732CE1" w:rsidSect="00167C4D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14:paraId="2C08A863" w14:textId="77777777" w:rsidR="00732CE1" w:rsidRDefault="00732CE1" w:rsidP="00732CE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ГЛАСОВАНО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Приложение 1</w:t>
      </w:r>
    </w:p>
    <w:p w14:paraId="6330B4A8" w14:textId="77777777" w:rsidR="00732CE1" w:rsidRDefault="00732CE1" w:rsidP="00732C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управы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 решению Совета депутатов</w:t>
      </w:r>
    </w:p>
    <w:p w14:paraId="5E8F70F0" w14:textId="77777777" w:rsidR="00732CE1" w:rsidRDefault="00732CE1" w:rsidP="00732C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омоносовского район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муниципального округа Ломоносовский</w:t>
      </w:r>
    </w:p>
    <w:p w14:paraId="3FEC9435" w14:textId="411565F0" w:rsidR="00732CE1" w:rsidRPr="00110E87" w:rsidRDefault="00732CE1" w:rsidP="00732CE1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Кравцова К.В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от </w:t>
      </w:r>
      <w:r w:rsidR="00700A58">
        <w:rPr>
          <w:rFonts w:ascii="Times New Roman" w:hAnsi="Times New Roman"/>
          <w:sz w:val="24"/>
          <w:szCs w:val="24"/>
        </w:rPr>
        <w:t>08 июня 2021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Pr="00105E75">
        <w:rPr>
          <w:rFonts w:ascii="Times New Roman" w:hAnsi="Times New Roman"/>
          <w:sz w:val="24"/>
          <w:szCs w:val="24"/>
        </w:rPr>
        <w:t xml:space="preserve">№ </w:t>
      </w:r>
      <w:r w:rsidR="00700A58">
        <w:rPr>
          <w:rFonts w:ascii="Times New Roman" w:hAnsi="Times New Roman"/>
          <w:sz w:val="24"/>
          <w:szCs w:val="24"/>
        </w:rPr>
        <w:t>73/</w:t>
      </w:r>
      <w:r w:rsidR="008269B8">
        <w:rPr>
          <w:rFonts w:ascii="Times New Roman" w:hAnsi="Times New Roman"/>
          <w:sz w:val="24"/>
          <w:szCs w:val="24"/>
        </w:rPr>
        <w:t>11</w:t>
      </w:r>
    </w:p>
    <w:p w14:paraId="71FE9A1B" w14:textId="77777777" w:rsidR="00732CE1" w:rsidRDefault="00732CE1" w:rsidP="00732CE1">
      <w:pPr>
        <w:spacing w:after="0"/>
        <w:ind w:left="6521"/>
        <w:rPr>
          <w:rFonts w:ascii="Times New Roman" w:hAnsi="Times New Roman"/>
          <w:sz w:val="24"/>
          <w:szCs w:val="24"/>
        </w:rPr>
      </w:pPr>
    </w:p>
    <w:p w14:paraId="4F6AEA61" w14:textId="77777777" w:rsidR="00732CE1" w:rsidRDefault="00732CE1" w:rsidP="00732CE1">
      <w:pPr>
        <w:spacing w:after="0"/>
        <w:ind w:left="6521"/>
        <w:rPr>
          <w:rFonts w:ascii="Times New Roman" w:hAnsi="Times New Roman"/>
          <w:sz w:val="24"/>
          <w:szCs w:val="24"/>
        </w:rPr>
      </w:pPr>
    </w:p>
    <w:p w14:paraId="53AE6CB8" w14:textId="274F8642" w:rsidR="00732CE1" w:rsidRPr="00915FBF" w:rsidRDefault="0055690F" w:rsidP="00732CE1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732CE1" w:rsidRPr="00915FBF">
        <w:rPr>
          <w:rFonts w:ascii="Times New Roman" w:hAnsi="Times New Roman"/>
          <w:b/>
          <w:sz w:val="28"/>
          <w:szCs w:val="28"/>
        </w:rPr>
        <w:t>ополнительны</w:t>
      </w:r>
      <w:r>
        <w:rPr>
          <w:rFonts w:ascii="Times New Roman" w:hAnsi="Times New Roman"/>
          <w:b/>
          <w:sz w:val="28"/>
          <w:szCs w:val="28"/>
        </w:rPr>
        <w:t xml:space="preserve">е </w:t>
      </w:r>
      <w:r w:rsidR="00732CE1" w:rsidRPr="00915FBF">
        <w:rPr>
          <w:rFonts w:ascii="Times New Roman" w:hAnsi="Times New Roman"/>
          <w:b/>
          <w:sz w:val="28"/>
          <w:szCs w:val="28"/>
        </w:rPr>
        <w:t>мероприяти</w:t>
      </w:r>
      <w:r>
        <w:rPr>
          <w:rFonts w:ascii="Times New Roman" w:hAnsi="Times New Roman"/>
          <w:b/>
          <w:sz w:val="28"/>
          <w:szCs w:val="28"/>
        </w:rPr>
        <w:t xml:space="preserve">я </w:t>
      </w:r>
      <w:r w:rsidR="00732CE1" w:rsidRPr="00915FBF">
        <w:rPr>
          <w:rFonts w:ascii="Times New Roman" w:hAnsi="Times New Roman"/>
          <w:b/>
          <w:sz w:val="28"/>
          <w:szCs w:val="28"/>
        </w:rPr>
        <w:t>по социально – экономическому развитию Ломоносовс</w:t>
      </w:r>
      <w:r w:rsidR="00732CE1">
        <w:rPr>
          <w:rFonts w:ascii="Times New Roman" w:hAnsi="Times New Roman"/>
          <w:b/>
          <w:sz w:val="28"/>
          <w:szCs w:val="28"/>
        </w:rPr>
        <w:t>кого района города Москвы в 20</w:t>
      </w:r>
      <w:r w:rsidR="007F2C07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1</w:t>
      </w:r>
      <w:r w:rsidR="00732CE1" w:rsidRPr="00915FBF">
        <w:rPr>
          <w:rFonts w:ascii="Times New Roman" w:hAnsi="Times New Roman"/>
          <w:b/>
          <w:sz w:val="28"/>
          <w:szCs w:val="28"/>
        </w:rPr>
        <w:t xml:space="preserve"> году</w:t>
      </w:r>
    </w:p>
    <w:p w14:paraId="658DB4BF" w14:textId="77777777" w:rsidR="00732CE1" w:rsidRPr="00D10EF8" w:rsidRDefault="00732CE1" w:rsidP="00732CE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4898" w:type="dxa"/>
        <w:tblLook w:val="04A0" w:firstRow="1" w:lastRow="0" w:firstColumn="1" w:lastColumn="0" w:noHBand="0" w:noVBand="1"/>
      </w:tblPr>
      <w:tblGrid>
        <w:gridCol w:w="960"/>
        <w:gridCol w:w="2154"/>
        <w:gridCol w:w="3140"/>
        <w:gridCol w:w="3260"/>
        <w:gridCol w:w="1396"/>
        <w:gridCol w:w="2268"/>
        <w:gridCol w:w="1720"/>
      </w:tblGrid>
      <w:tr w:rsidR="008464E7" w:rsidRPr="008464E7" w14:paraId="0BEBB1C7" w14:textId="77777777" w:rsidTr="008464E7">
        <w:trPr>
          <w:trHeight w:val="154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86B6" w14:textId="77777777" w:rsidR="008464E7" w:rsidRPr="008464E7" w:rsidRDefault="008464E7" w:rsidP="00846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4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CC4F" w14:textId="77777777" w:rsidR="008464E7" w:rsidRPr="008464E7" w:rsidRDefault="008464E7" w:rsidP="00846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4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C486" w14:textId="77777777" w:rsidR="008464E7" w:rsidRPr="008464E7" w:rsidRDefault="008464E7" w:rsidP="00846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4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Конкретные мероприят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09A5" w14:textId="77777777" w:rsidR="008464E7" w:rsidRPr="008464E7" w:rsidRDefault="008464E7" w:rsidP="00846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4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иды работ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C4EC" w14:textId="77777777" w:rsidR="008464E7" w:rsidRPr="008464E7" w:rsidRDefault="008464E7" w:rsidP="00846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4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C849A" w14:textId="77777777" w:rsidR="008464E7" w:rsidRPr="008464E7" w:rsidRDefault="008464E7" w:rsidP="00846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4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7CCE1" w14:textId="06A9CDEA" w:rsidR="008464E7" w:rsidRPr="008464E7" w:rsidRDefault="00503125" w:rsidP="00846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едельно допустимая стоимость работ</w:t>
            </w:r>
            <w:r w:rsidRPr="008464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руб.)</w:t>
            </w:r>
          </w:p>
        </w:tc>
      </w:tr>
      <w:tr w:rsidR="008464E7" w:rsidRPr="008464E7" w14:paraId="172ABFFB" w14:textId="77777777" w:rsidTr="00BB0675">
        <w:trPr>
          <w:trHeight w:val="15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D131" w14:textId="77777777" w:rsidR="008464E7" w:rsidRPr="008464E7" w:rsidRDefault="008464E7" w:rsidP="00846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4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943F4" w14:textId="1C61D70C" w:rsidR="008464E7" w:rsidRPr="008464E7" w:rsidRDefault="00C1177C" w:rsidP="00846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ский проспект, д. 8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CAEB" w14:textId="0BE1B92C" w:rsidR="008464E7" w:rsidRPr="008464E7" w:rsidRDefault="008464E7" w:rsidP="00846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464E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лагоустройство территорий</w:t>
            </w:r>
            <w:r w:rsidR="00AB0D7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8D0F" w14:textId="04D5732C" w:rsidR="008464E7" w:rsidRPr="008464E7" w:rsidRDefault="00C1177C" w:rsidP="00846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17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ектирование и установка арт-объекта в вид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арковой скамейки</w:t>
            </w:r>
            <w:r w:rsidRPr="00C1177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 котом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163AC" w14:textId="3A52B0F1" w:rsidR="008464E7" w:rsidRPr="008464E7" w:rsidRDefault="00C1177C" w:rsidP="008464E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94A0" w14:textId="0B36FC02" w:rsidR="008464E7" w:rsidRPr="008464E7" w:rsidRDefault="00261599" w:rsidP="008464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7A17A" w14:textId="083E8A13" w:rsidR="008464E7" w:rsidRPr="008464E7" w:rsidRDefault="00235244" w:rsidP="006F2C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5</w:t>
            </w:r>
            <w:r w:rsidR="00503125" w:rsidRPr="00503125">
              <w:rPr>
                <w:rFonts w:ascii="Times New Roman" w:hAnsi="Times New Roman"/>
              </w:rPr>
              <w:t>00 000</w:t>
            </w:r>
          </w:p>
        </w:tc>
      </w:tr>
      <w:tr w:rsidR="008464E7" w:rsidRPr="008464E7" w14:paraId="43FD021A" w14:textId="77777777" w:rsidTr="000F6557">
        <w:trPr>
          <w:trHeight w:val="312"/>
        </w:trPr>
        <w:tc>
          <w:tcPr>
            <w:tcW w:w="131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3C0FF" w14:textId="77777777" w:rsidR="008464E7" w:rsidRPr="008464E7" w:rsidRDefault="008464E7" w:rsidP="008464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464E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D50C" w14:textId="5BFB4F37" w:rsidR="008464E7" w:rsidRPr="008464E7" w:rsidRDefault="0055690F" w:rsidP="006F2C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="00503125">
              <w:rPr>
                <w:rFonts w:ascii="Times New Roman" w:hAnsi="Times New Roman"/>
                <w:b/>
                <w:bCs/>
                <w:sz w:val="20"/>
                <w:szCs w:val="20"/>
              </w:rPr>
              <w:t>00 000</w:t>
            </w:r>
          </w:p>
        </w:tc>
      </w:tr>
    </w:tbl>
    <w:p w14:paraId="4334B6AE" w14:textId="77777777" w:rsidR="00732CE1" w:rsidRDefault="00732CE1" w:rsidP="00732CE1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</w:p>
    <w:p w14:paraId="58511397" w14:textId="28DF16DB" w:rsidR="00732CE1" w:rsidRDefault="00732CE1" w:rsidP="00732CE1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117C9D7D" w14:textId="74B27449" w:rsidR="008C2215" w:rsidRDefault="008C2215" w:rsidP="00732CE1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7D241757" w14:textId="6CA06A80" w:rsidR="008C2215" w:rsidRDefault="008C2215" w:rsidP="00732CE1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6122A11E" w14:textId="088BD60A" w:rsidR="008C2215" w:rsidRDefault="008C2215" w:rsidP="00732CE1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779F04D0" w14:textId="2A888ED5" w:rsidR="008C2215" w:rsidRDefault="008C2215" w:rsidP="00732CE1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53DC512D" w14:textId="46231658" w:rsidR="008C2215" w:rsidRDefault="008C2215" w:rsidP="00732CE1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4B1D167E" w14:textId="35F4C886" w:rsidR="008C2215" w:rsidRDefault="008C2215" w:rsidP="00732CE1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0ABD93FA" w14:textId="25E28263" w:rsidR="008C2215" w:rsidRDefault="008C2215" w:rsidP="00732CE1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7DB0DC03" w14:textId="04F56D4F" w:rsidR="008C2215" w:rsidRDefault="008C2215" w:rsidP="00732CE1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566F19E2" w14:textId="25157C26" w:rsidR="008C2215" w:rsidRDefault="008C2215" w:rsidP="00732CE1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688A41B1" w14:textId="3C865BEF" w:rsidR="008C2215" w:rsidRDefault="008C2215" w:rsidP="008C2215">
      <w:pPr>
        <w:spacing w:after="0"/>
        <w:ind w:left="2977"/>
        <w:rPr>
          <w:rFonts w:ascii="Times New Roman" w:hAnsi="Times New Roman"/>
          <w:bCs/>
          <w:color w:val="000000"/>
          <w:sz w:val="24"/>
          <w:szCs w:val="24"/>
        </w:rPr>
        <w:sectPr w:rsidR="008C2215" w:rsidSect="00D850AA">
          <w:pgSz w:w="16838" w:h="11906" w:orient="landscape"/>
          <w:pgMar w:top="1134" w:right="1134" w:bottom="851" w:left="851" w:header="709" w:footer="709" w:gutter="0"/>
          <w:cols w:space="708"/>
          <w:docGrid w:linePitch="360"/>
        </w:sectPr>
      </w:pPr>
    </w:p>
    <w:p w14:paraId="5E375BAF" w14:textId="7ABC931C" w:rsidR="00C1177C" w:rsidRPr="00690AA2" w:rsidRDefault="00C1177C" w:rsidP="00C1177C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П</w:t>
      </w:r>
      <w:r w:rsidRPr="00690AA2">
        <w:rPr>
          <w:rFonts w:ascii="Times New Roman" w:hAnsi="Times New Roman"/>
          <w:bCs/>
          <w:color w:val="000000"/>
          <w:sz w:val="24"/>
          <w:szCs w:val="24"/>
        </w:rPr>
        <w:t xml:space="preserve">риложение </w:t>
      </w:r>
      <w:r>
        <w:rPr>
          <w:rFonts w:ascii="Times New Roman" w:hAnsi="Times New Roman"/>
          <w:bCs/>
          <w:color w:val="000000"/>
          <w:sz w:val="24"/>
          <w:szCs w:val="24"/>
        </w:rPr>
        <w:t>2</w:t>
      </w:r>
    </w:p>
    <w:p w14:paraId="0CC51FF2" w14:textId="657603B4" w:rsidR="00C1177C" w:rsidRPr="00690AA2" w:rsidRDefault="00C1177C" w:rsidP="00C1177C">
      <w:pPr>
        <w:spacing w:after="0" w:line="240" w:lineRule="auto"/>
        <w:ind w:left="5670"/>
        <w:rPr>
          <w:rFonts w:ascii="Times New Roman" w:hAnsi="Times New Roman"/>
          <w:bCs/>
          <w:color w:val="000000"/>
          <w:sz w:val="24"/>
          <w:szCs w:val="24"/>
        </w:rPr>
      </w:pPr>
      <w:r w:rsidRPr="00690AA2">
        <w:rPr>
          <w:rFonts w:ascii="Times New Roman" w:hAnsi="Times New Roman"/>
          <w:bCs/>
          <w:color w:val="000000"/>
          <w:sz w:val="24"/>
          <w:szCs w:val="24"/>
        </w:rPr>
        <w:t>к решению Совета депутатов</w:t>
      </w:r>
    </w:p>
    <w:p w14:paraId="01673274" w14:textId="77777777" w:rsidR="00C1177C" w:rsidRPr="00690AA2" w:rsidRDefault="00C1177C" w:rsidP="00C1177C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  <w:r w:rsidRPr="00690AA2">
        <w:rPr>
          <w:rFonts w:ascii="Times New Roman" w:hAnsi="Times New Roman"/>
          <w:bCs/>
          <w:color w:val="000000"/>
          <w:sz w:val="24"/>
          <w:szCs w:val="24"/>
        </w:rPr>
        <w:t>муниципального округа Ломоносовский</w:t>
      </w:r>
    </w:p>
    <w:p w14:paraId="6F072DB5" w14:textId="7B1EB8DC" w:rsidR="00C1177C" w:rsidRDefault="00C1177C" w:rsidP="00C1177C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т </w:t>
      </w:r>
      <w:r w:rsidR="00700A58">
        <w:rPr>
          <w:rFonts w:ascii="Times New Roman" w:hAnsi="Times New Roman"/>
          <w:bCs/>
          <w:color w:val="000000"/>
          <w:sz w:val="24"/>
          <w:szCs w:val="24"/>
        </w:rPr>
        <w:t>08 июня 2021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года № </w:t>
      </w:r>
      <w:r w:rsidR="00700A58">
        <w:rPr>
          <w:rFonts w:ascii="Times New Roman" w:hAnsi="Times New Roman"/>
          <w:bCs/>
          <w:color w:val="000000"/>
          <w:sz w:val="24"/>
          <w:szCs w:val="24"/>
        </w:rPr>
        <w:t>73/</w:t>
      </w:r>
      <w:r w:rsidR="008269B8">
        <w:rPr>
          <w:rFonts w:ascii="Times New Roman" w:hAnsi="Times New Roman"/>
          <w:bCs/>
          <w:color w:val="000000"/>
          <w:sz w:val="24"/>
          <w:szCs w:val="24"/>
        </w:rPr>
        <w:t>11</w:t>
      </w:r>
    </w:p>
    <w:p w14:paraId="5AFD4244" w14:textId="7F3AE59A" w:rsidR="00C1177C" w:rsidRDefault="00C1177C" w:rsidP="00732CE1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08CB2070" w14:textId="67D1E85C" w:rsidR="00C1177C" w:rsidRPr="00C1177C" w:rsidRDefault="00C1177C" w:rsidP="00C1177C">
      <w:pPr>
        <w:ind w:left="34" w:firstLine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59264" behindDoc="0" locked="0" layoutInCell="1" allowOverlap="1" wp14:anchorId="74C36C26" wp14:editId="6DDA9042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5928360" cy="332994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91A">
        <w:rPr>
          <w:rFonts w:ascii="Times New Roman" w:hAnsi="Times New Roman"/>
          <w:b/>
          <w:bCs/>
          <w:color w:val="000000"/>
          <w:sz w:val="28"/>
          <w:szCs w:val="28"/>
        </w:rPr>
        <w:t xml:space="preserve">Описание и обоснование </w:t>
      </w:r>
      <w:r w:rsidRPr="00C1177C">
        <w:rPr>
          <w:rFonts w:ascii="Times New Roman" w:hAnsi="Times New Roman"/>
          <w:b/>
          <w:bCs/>
          <w:color w:val="000000"/>
          <w:sz w:val="28"/>
          <w:szCs w:val="28"/>
        </w:rPr>
        <w:t>арт-объекта в виде парковой скамейки с котом</w:t>
      </w:r>
    </w:p>
    <w:p w14:paraId="111142AB" w14:textId="7B9F4A01" w:rsidR="00C1177C" w:rsidRDefault="00C1177C" w:rsidP="00732CE1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480C95A5" w14:textId="25D5A486" w:rsidR="00C1177C" w:rsidRDefault="00C1177C" w:rsidP="00732CE1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10156A65" w14:textId="209F63A2" w:rsidR="00C1177C" w:rsidRDefault="00C1177C" w:rsidP="00732CE1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1DBE0782" w14:textId="77777777" w:rsidR="00C1177C" w:rsidRDefault="00C1177C" w:rsidP="00732CE1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270E2E5B" w14:textId="66152290" w:rsidR="00C1177C" w:rsidRDefault="00C1177C" w:rsidP="00732CE1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53DBCF6B" w14:textId="32B1254C" w:rsidR="00C1177C" w:rsidRDefault="00C1177C" w:rsidP="00732CE1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50F09DE3" w14:textId="39E60008" w:rsidR="00C1177C" w:rsidRDefault="00C1177C" w:rsidP="00732CE1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479C0255" w14:textId="47123F09" w:rsidR="00C1177C" w:rsidRDefault="00C1177C" w:rsidP="00732CE1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2209130A" w14:textId="512C2725" w:rsidR="00C1177C" w:rsidRDefault="00C1177C" w:rsidP="00732CE1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25E69F58" w14:textId="1B7BB1D6" w:rsidR="00C1177C" w:rsidRDefault="00C1177C" w:rsidP="00732CE1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7362216D" w14:textId="16A945C4" w:rsidR="00C1177C" w:rsidRDefault="00C1177C" w:rsidP="00732CE1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76E62AB8" w14:textId="7701CFB9" w:rsidR="00C1177C" w:rsidRDefault="00C1177C" w:rsidP="00732CE1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1B8AE837" w14:textId="3AFB5122" w:rsidR="00C1177C" w:rsidRDefault="00C1177C" w:rsidP="00732CE1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5664664F" w14:textId="64B5C02F" w:rsidR="00C1177C" w:rsidRDefault="00C1177C" w:rsidP="00732CE1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2B9AC2F6" w14:textId="6B3622D1" w:rsidR="00C1177C" w:rsidRDefault="00C1177C" w:rsidP="00732CE1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16E2A8C2" w14:textId="1070E5A2" w:rsidR="00C1177C" w:rsidRDefault="00C1177C" w:rsidP="00732CE1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56263272" w14:textId="126A1AE8" w:rsidR="00C1177C" w:rsidRDefault="00C1177C" w:rsidP="00732CE1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0B96E172" w14:textId="4DE53619" w:rsidR="00C1177C" w:rsidRDefault="00C1177C" w:rsidP="00700A58">
      <w:pPr>
        <w:spacing w:after="0"/>
        <w:ind w:left="142" w:hanging="1"/>
        <w:rPr>
          <w:rFonts w:ascii="Times New Roman" w:hAnsi="Times New Roman"/>
          <w:bCs/>
          <w:color w:val="000000"/>
          <w:sz w:val="28"/>
          <w:szCs w:val="28"/>
        </w:rPr>
      </w:pPr>
      <w:r w:rsidRPr="00C1177C">
        <w:rPr>
          <w:rFonts w:ascii="Times New Roman" w:hAnsi="Times New Roman"/>
          <w:bCs/>
          <w:color w:val="000000"/>
          <w:sz w:val="28"/>
          <w:szCs w:val="28"/>
        </w:rPr>
        <w:t>Описани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арт-объекта:</w:t>
      </w:r>
    </w:p>
    <w:p w14:paraId="6D592D07" w14:textId="4C2C223F" w:rsidR="00C1177C" w:rsidRDefault="00C1177C" w:rsidP="00700A58">
      <w:pPr>
        <w:pStyle w:val="a5"/>
        <w:numPr>
          <w:ilvl w:val="0"/>
          <w:numId w:val="4"/>
        </w:numPr>
        <w:spacing w:after="0"/>
        <w:ind w:left="142" w:hanging="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бъект устанавливается во дворе дома, где жила Лариса Богораз – одной из участников диссидентского движения в СССР и участница «демонстрации семерых», состоявшейся в 1968 году на Красной площади.</w:t>
      </w:r>
    </w:p>
    <w:p w14:paraId="38035284" w14:textId="14070CE3" w:rsidR="00C1177C" w:rsidRDefault="00C1177C" w:rsidP="00700A58">
      <w:pPr>
        <w:pStyle w:val="a5"/>
        <w:numPr>
          <w:ilvl w:val="0"/>
          <w:numId w:val="4"/>
        </w:numPr>
        <w:spacing w:after="0"/>
        <w:ind w:left="142" w:hanging="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1177C">
        <w:rPr>
          <w:rFonts w:ascii="Times New Roman" w:hAnsi="Times New Roman"/>
          <w:bCs/>
          <w:color w:val="000000"/>
          <w:sz w:val="28"/>
          <w:szCs w:val="28"/>
        </w:rPr>
        <w:t>Кот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должен быть выполнен в натуральную величину из металла, устойчивого к погодным явлениям и проявлениям хулиганства и вандализма</w:t>
      </w:r>
      <w:r w:rsidR="008F4F41">
        <w:rPr>
          <w:rFonts w:ascii="Times New Roman" w:hAnsi="Times New Roman"/>
          <w:bCs/>
          <w:color w:val="000000"/>
          <w:sz w:val="28"/>
          <w:szCs w:val="28"/>
        </w:rPr>
        <w:t xml:space="preserve"> (бронза)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</w:p>
    <w:p w14:paraId="70416E94" w14:textId="2DDA72FF" w:rsidR="00C1177C" w:rsidRDefault="00C1177C" w:rsidP="00700A58">
      <w:pPr>
        <w:pStyle w:val="a5"/>
        <w:numPr>
          <w:ilvl w:val="0"/>
          <w:numId w:val="4"/>
        </w:numPr>
        <w:spacing w:after="0"/>
        <w:ind w:left="142" w:hanging="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Кот должен быть незаметно прикреплен к металлической конструкции скамьи.</w:t>
      </w:r>
    </w:p>
    <w:p w14:paraId="297C18A8" w14:textId="77777777" w:rsidR="00CC391A" w:rsidRDefault="00CC391A" w:rsidP="00700A58">
      <w:pPr>
        <w:spacing w:after="0"/>
        <w:ind w:left="142" w:hanging="1"/>
        <w:rPr>
          <w:rFonts w:ascii="Times New Roman" w:hAnsi="Times New Roman"/>
          <w:bCs/>
          <w:color w:val="000000"/>
          <w:sz w:val="28"/>
          <w:szCs w:val="28"/>
        </w:rPr>
      </w:pPr>
    </w:p>
    <w:p w14:paraId="307A5AEF" w14:textId="67B86EB6" w:rsidR="00CC391A" w:rsidRDefault="00CC391A" w:rsidP="00700A58">
      <w:pPr>
        <w:spacing w:after="0"/>
        <w:ind w:left="142" w:hanging="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Обоснование направления средств:</w:t>
      </w:r>
    </w:p>
    <w:p w14:paraId="0F7A73C8" w14:textId="34F8F7C7" w:rsidR="00CC391A" w:rsidRDefault="00CC391A" w:rsidP="00700A58">
      <w:pPr>
        <w:pStyle w:val="a5"/>
        <w:numPr>
          <w:ilvl w:val="0"/>
          <w:numId w:val="5"/>
        </w:numPr>
        <w:spacing w:after="0"/>
        <w:ind w:left="142" w:hanging="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В настоящее время Ломоносовский район, несмотря на свою богатую историю, не может похвастаться большим числом памятников, скульптур и иных объектов, направленных на формирование районной идентичности. </w:t>
      </w:r>
      <w:r w:rsidR="00277056">
        <w:rPr>
          <w:rFonts w:ascii="Times New Roman" w:hAnsi="Times New Roman"/>
          <w:bCs/>
          <w:color w:val="000000"/>
          <w:sz w:val="28"/>
          <w:szCs w:val="28"/>
        </w:rPr>
        <w:t xml:space="preserve">Создание уникальных объектов, подчеркивающих историю района и его жителей, а также наполнение городской среды объектами искусства будут способствовать развитию и укреплению связи жителей района с территорией, на которой они проживают. Это приведет к повышению личной ответственности за </w:t>
      </w:r>
      <w:r w:rsidR="008E0823">
        <w:rPr>
          <w:rFonts w:ascii="Times New Roman" w:hAnsi="Times New Roman"/>
          <w:bCs/>
          <w:color w:val="000000"/>
          <w:sz w:val="28"/>
          <w:szCs w:val="28"/>
        </w:rPr>
        <w:t>городскую</w:t>
      </w:r>
      <w:r w:rsidR="00277056">
        <w:rPr>
          <w:rFonts w:ascii="Times New Roman" w:hAnsi="Times New Roman"/>
          <w:bCs/>
          <w:color w:val="000000"/>
          <w:sz w:val="28"/>
          <w:szCs w:val="28"/>
        </w:rPr>
        <w:t xml:space="preserve"> среду, что в свою очередь будет способствовать сокращению случаев мелкого хулиганства и вандализма на территории района.</w:t>
      </w:r>
    </w:p>
    <w:p w14:paraId="51E232C2" w14:textId="08CCF084" w:rsidR="00277056" w:rsidRDefault="00B27032" w:rsidP="00700A58">
      <w:pPr>
        <w:pStyle w:val="a5"/>
        <w:numPr>
          <w:ilvl w:val="0"/>
          <w:numId w:val="5"/>
        </w:numPr>
        <w:spacing w:after="0"/>
        <w:ind w:left="142" w:hanging="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Предложенный вид арт-объекта – скамейка с котом – аккуратно впишется в существующую городскую планировку. Наличие скамейки позволит использовать объект по своему функциональному назначению. Выбор животного в виде кота обусловлен тем, что у Ларисы Богораз был кот (кошка по кличке Туська). Предполагается, что бронзовый кот на скамейке ненавязчиво будет мотивировать прохожих узнать историю появления арт-объекта, что в свою очередь повысит уровень информированности жителей об истории нашей страны.</w:t>
      </w:r>
    </w:p>
    <w:p w14:paraId="0669349C" w14:textId="45C26BD8" w:rsidR="00B27032" w:rsidRDefault="00B27032" w:rsidP="00700A58">
      <w:pPr>
        <w:pStyle w:val="a5"/>
        <w:numPr>
          <w:ilvl w:val="0"/>
          <w:numId w:val="5"/>
        </w:numPr>
        <w:spacing w:after="0"/>
        <w:ind w:left="142" w:hanging="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Несмотря на то, что на территории Ломоносовского района проживает и проживало немало известных людей, мы считаем, что установка объекта в честь Ларисы Богораз, советской диссидентки, в настоящее время особенно актуальна. К сожалению, печальные страницы истории России в 20 веке сейчас замалчиваются и не изучаются должным образом, что не позволяет людям объективно оценить многие события прошлого, в том числе диссидентское движение – движение ненасильственного сопротивления государственной идеологии. Мы считаем, что установка арт-объекта в честь Ларисы Богораз позволит подстегнуть интерес </w:t>
      </w:r>
      <w:r w:rsidR="001702B1">
        <w:rPr>
          <w:rFonts w:ascii="Times New Roman" w:hAnsi="Times New Roman"/>
          <w:bCs/>
          <w:color w:val="000000"/>
          <w:sz w:val="28"/>
          <w:szCs w:val="28"/>
        </w:rPr>
        <w:t>к тем историческим событиям, о которых в России пока говорят недостаточно.</w:t>
      </w:r>
    </w:p>
    <w:p w14:paraId="57211CED" w14:textId="7FBC2FF7" w:rsidR="0002636C" w:rsidRPr="00B27032" w:rsidRDefault="0002636C" w:rsidP="00700A58">
      <w:pPr>
        <w:pStyle w:val="a5"/>
        <w:numPr>
          <w:ilvl w:val="0"/>
          <w:numId w:val="5"/>
        </w:numPr>
        <w:spacing w:after="0"/>
        <w:ind w:left="142" w:hanging="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7032">
        <w:rPr>
          <w:rFonts w:ascii="Times New Roman" w:hAnsi="Times New Roman"/>
          <w:bCs/>
          <w:color w:val="000000"/>
          <w:sz w:val="28"/>
          <w:szCs w:val="28"/>
        </w:rPr>
        <w:t xml:space="preserve">Предельная стоимость объекта была сформирована на основе данных о </w:t>
      </w:r>
      <w:r w:rsidR="00A72364" w:rsidRPr="00B27032">
        <w:rPr>
          <w:rFonts w:ascii="Times New Roman" w:hAnsi="Times New Roman"/>
          <w:bCs/>
          <w:color w:val="000000"/>
          <w:sz w:val="28"/>
          <w:szCs w:val="28"/>
        </w:rPr>
        <w:t>рыночных ценах на сопоставимые</w:t>
      </w:r>
      <w:r w:rsidRPr="00B27032">
        <w:rPr>
          <w:rFonts w:ascii="Times New Roman" w:hAnsi="Times New Roman"/>
          <w:bCs/>
          <w:color w:val="000000"/>
          <w:sz w:val="28"/>
          <w:szCs w:val="28"/>
        </w:rPr>
        <w:t xml:space="preserve"> скульптур</w:t>
      </w:r>
      <w:r w:rsidR="00A72364" w:rsidRPr="00B27032">
        <w:rPr>
          <w:rFonts w:ascii="Times New Roman" w:hAnsi="Times New Roman"/>
          <w:bCs/>
          <w:color w:val="000000"/>
          <w:sz w:val="28"/>
          <w:szCs w:val="28"/>
        </w:rPr>
        <w:t xml:space="preserve">ы </w:t>
      </w:r>
      <w:r w:rsidRPr="00B27032">
        <w:rPr>
          <w:rFonts w:ascii="Times New Roman" w:hAnsi="Times New Roman"/>
          <w:bCs/>
          <w:color w:val="000000"/>
          <w:sz w:val="28"/>
          <w:szCs w:val="28"/>
        </w:rPr>
        <w:t>на заказ из бронзы (</w:t>
      </w:r>
      <w:hyperlink r:id="rId8" w:history="1">
        <w:r w:rsidRPr="00B27032">
          <w:rPr>
            <w:rStyle w:val="a7"/>
            <w:rFonts w:ascii="Times New Roman" w:hAnsi="Times New Roman"/>
            <w:bCs/>
            <w:sz w:val="28"/>
            <w:szCs w:val="28"/>
          </w:rPr>
          <w:t>https://sculpturemoscow.ru/%d1%81%d1%82%d0%be%d0%b8%d0%bc%d0%be%d1%81%d1%82%d1%8c-%d1%81%d0%ba%d1%83%d0%bb%d1%8c%d0%bf%d1%82%d1%83%d1%80%d1%8b/</w:t>
        </w:r>
      </w:hyperlink>
      <w:r w:rsidRPr="00B2703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hyperlink r:id="rId9" w:history="1">
        <w:r w:rsidRPr="00B27032">
          <w:rPr>
            <w:rStyle w:val="a7"/>
            <w:rFonts w:ascii="Times New Roman" w:hAnsi="Times New Roman"/>
            <w:bCs/>
            <w:sz w:val="28"/>
            <w:szCs w:val="28"/>
          </w:rPr>
          <w:t>http://sculpturus.ru/prices/</w:t>
        </w:r>
      </w:hyperlink>
      <w:r w:rsidR="00A72364" w:rsidRPr="00B27032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277056" w:rsidRPr="00B27032">
        <w:rPr>
          <w:rFonts w:ascii="Times New Roman" w:hAnsi="Times New Roman"/>
          <w:bCs/>
          <w:color w:val="000000"/>
          <w:sz w:val="28"/>
          <w:szCs w:val="28"/>
        </w:rPr>
        <w:t xml:space="preserve"> и</w:t>
      </w:r>
      <w:r w:rsidR="00A72364" w:rsidRPr="00B27032">
        <w:rPr>
          <w:rFonts w:ascii="Times New Roman" w:hAnsi="Times New Roman"/>
          <w:bCs/>
          <w:color w:val="000000"/>
          <w:sz w:val="28"/>
          <w:szCs w:val="28"/>
        </w:rPr>
        <w:t xml:space="preserve"> о начальной максимальной цене</w:t>
      </w:r>
      <w:r w:rsidR="00700A5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72364" w:rsidRPr="00B27032">
        <w:rPr>
          <w:rFonts w:ascii="Times New Roman" w:hAnsi="Times New Roman"/>
          <w:bCs/>
          <w:color w:val="000000"/>
          <w:sz w:val="28"/>
          <w:szCs w:val="28"/>
        </w:rPr>
        <w:t>по аналогичным</w:t>
      </w:r>
      <w:r w:rsidR="00700A5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A72364" w:rsidRPr="00B27032">
        <w:rPr>
          <w:rFonts w:ascii="Times New Roman" w:hAnsi="Times New Roman"/>
          <w:bCs/>
          <w:color w:val="000000"/>
          <w:sz w:val="28"/>
          <w:szCs w:val="28"/>
        </w:rPr>
        <w:t>закупкам(</w:t>
      </w:r>
      <w:hyperlink r:id="rId10" w:history="1">
        <w:r w:rsidR="00277056" w:rsidRPr="00B27032">
          <w:rPr>
            <w:rStyle w:val="a7"/>
            <w:rFonts w:ascii="Times New Roman" w:hAnsi="Times New Roman"/>
            <w:bCs/>
            <w:sz w:val="28"/>
            <w:szCs w:val="28"/>
          </w:rPr>
          <w:t>https://zakupki.gov.ru/epz/order/notice/ea44/view/documents.html?regNumber=0120300018920000178&amp;backUrl=d74e7f52-423e-4c03-9c61-f509a9ae514d</w:t>
        </w:r>
      </w:hyperlink>
      <w:r w:rsidR="00A72364" w:rsidRPr="00B27032">
        <w:rPr>
          <w:rFonts w:ascii="Times New Roman" w:hAnsi="Times New Roman"/>
          <w:bCs/>
          <w:color w:val="000000"/>
          <w:sz w:val="28"/>
          <w:szCs w:val="28"/>
        </w:rPr>
        <w:t>)</w:t>
      </w:r>
      <w:r w:rsidR="00277056" w:rsidRPr="00B27032">
        <w:rPr>
          <w:rFonts w:ascii="Times New Roman" w:hAnsi="Times New Roman"/>
          <w:bCs/>
          <w:color w:val="000000"/>
          <w:sz w:val="28"/>
          <w:szCs w:val="28"/>
        </w:rPr>
        <w:t>. Предполагается, что указанная предельная стоимость объекта будет снижена в ходе закупочных процедур.</w:t>
      </w:r>
    </w:p>
    <w:p w14:paraId="3B1C6655" w14:textId="4B8E95E2" w:rsidR="00C1177C" w:rsidRDefault="00C1177C" w:rsidP="00732CE1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3818D21F" w14:textId="2B41D2FE" w:rsidR="00C1177C" w:rsidRDefault="00C1177C" w:rsidP="00732CE1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13799550" w14:textId="3A61D19D" w:rsidR="00503125" w:rsidRDefault="00503125" w:rsidP="00732CE1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55B34CAD" w14:textId="5A915E1D" w:rsidR="00503125" w:rsidRDefault="00503125" w:rsidP="00732CE1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15D47380" w14:textId="125FBDBC" w:rsidR="00503125" w:rsidRDefault="00503125" w:rsidP="00732CE1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7DFE8CAA" w14:textId="29675EE1" w:rsidR="00503125" w:rsidRDefault="00503125" w:rsidP="00732CE1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7DAFA0CC" w14:textId="55B8A1C0" w:rsidR="00503125" w:rsidRDefault="00503125" w:rsidP="00732CE1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27223578" w14:textId="6669F397" w:rsidR="00503125" w:rsidRDefault="00503125" w:rsidP="00732CE1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09B2CE23" w14:textId="7189089E" w:rsidR="00503125" w:rsidRDefault="00503125" w:rsidP="00732CE1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311C9933" w14:textId="312E007C" w:rsidR="00700A58" w:rsidRDefault="00700A58" w:rsidP="00732CE1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4CD56F69" w14:textId="77777777" w:rsidR="00700A58" w:rsidRDefault="00700A58" w:rsidP="00732CE1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6BA5B57B" w14:textId="77777777" w:rsidR="00503125" w:rsidRDefault="00503125" w:rsidP="00732CE1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3F59D3E0" w14:textId="26C3604E" w:rsidR="00C1177C" w:rsidRDefault="00C1177C" w:rsidP="00732CE1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305262D5" w14:textId="63A65EB1" w:rsidR="00700A58" w:rsidRDefault="00700A58" w:rsidP="00732CE1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008B99ED" w14:textId="069CC29D" w:rsidR="00700A58" w:rsidRDefault="00700A58" w:rsidP="00732CE1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46E2A647" w14:textId="0011BB56" w:rsidR="00700A58" w:rsidRDefault="00700A58" w:rsidP="00732CE1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434C75AF" w14:textId="77777777" w:rsidR="00700A58" w:rsidRDefault="00700A58" w:rsidP="00732CE1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5758B9B9" w14:textId="01D9E054" w:rsidR="00C1177C" w:rsidRDefault="00C1177C" w:rsidP="00732CE1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1E7F9C22" w14:textId="20957EE0" w:rsidR="00C1177C" w:rsidRDefault="00C1177C" w:rsidP="00732CE1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6D5014B9" w14:textId="052D59CA" w:rsidR="00C1177C" w:rsidRPr="00690AA2" w:rsidRDefault="00C1177C" w:rsidP="00732CE1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риложение 3</w:t>
      </w:r>
    </w:p>
    <w:p w14:paraId="23514D6D" w14:textId="77777777" w:rsidR="00732CE1" w:rsidRPr="00690AA2" w:rsidRDefault="00732CE1" w:rsidP="00732CE1">
      <w:pPr>
        <w:spacing w:after="0" w:line="240" w:lineRule="auto"/>
        <w:ind w:left="5670"/>
        <w:rPr>
          <w:rFonts w:ascii="Times New Roman" w:hAnsi="Times New Roman"/>
          <w:bCs/>
          <w:color w:val="000000"/>
          <w:sz w:val="24"/>
          <w:szCs w:val="24"/>
        </w:rPr>
      </w:pPr>
      <w:r w:rsidRPr="00690AA2">
        <w:rPr>
          <w:rFonts w:ascii="Times New Roman" w:hAnsi="Times New Roman"/>
          <w:bCs/>
          <w:color w:val="000000"/>
          <w:sz w:val="24"/>
          <w:szCs w:val="24"/>
        </w:rPr>
        <w:t>к решению Совета депутатов</w:t>
      </w:r>
    </w:p>
    <w:p w14:paraId="011416C2" w14:textId="77777777" w:rsidR="00732CE1" w:rsidRPr="00690AA2" w:rsidRDefault="00732CE1" w:rsidP="00732CE1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  <w:r w:rsidRPr="00690AA2">
        <w:rPr>
          <w:rFonts w:ascii="Times New Roman" w:hAnsi="Times New Roman"/>
          <w:bCs/>
          <w:color w:val="000000"/>
          <w:sz w:val="24"/>
          <w:szCs w:val="24"/>
        </w:rPr>
        <w:t>муниципального округа Ломоносовский</w:t>
      </w:r>
    </w:p>
    <w:p w14:paraId="7AB9C0E1" w14:textId="6BD38CAB" w:rsidR="00732CE1" w:rsidRDefault="00732CE1" w:rsidP="00732CE1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т </w:t>
      </w:r>
      <w:r w:rsidR="00700A58">
        <w:rPr>
          <w:rFonts w:ascii="Times New Roman" w:hAnsi="Times New Roman"/>
          <w:bCs/>
          <w:color w:val="000000"/>
          <w:sz w:val="24"/>
          <w:szCs w:val="24"/>
        </w:rPr>
        <w:t>08 июня 2021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года № </w:t>
      </w:r>
      <w:r w:rsidR="00700A58">
        <w:rPr>
          <w:rFonts w:ascii="Times New Roman" w:hAnsi="Times New Roman"/>
          <w:bCs/>
          <w:color w:val="000000"/>
          <w:sz w:val="24"/>
          <w:szCs w:val="24"/>
        </w:rPr>
        <w:t>73/</w:t>
      </w:r>
      <w:r w:rsidR="008269B8">
        <w:rPr>
          <w:rFonts w:ascii="Times New Roman" w:hAnsi="Times New Roman"/>
          <w:bCs/>
          <w:color w:val="000000"/>
          <w:sz w:val="24"/>
          <w:szCs w:val="24"/>
        </w:rPr>
        <w:t>11</w:t>
      </w:r>
    </w:p>
    <w:p w14:paraId="43295E9E" w14:textId="77777777" w:rsidR="00732CE1" w:rsidRDefault="00732CE1" w:rsidP="00732CE1">
      <w:pPr>
        <w:spacing w:after="0" w:line="240" w:lineRule="auto"/>
        <w:ind w:left="34" w:firstLine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51FA18D" w14:textId="77777777" w:rsidR="00732CE1" w:rsidRDefault="00732CE1" w:rsidP="00732CE1">
      <w:pPr>
        <w:spacing w:after="0" w:line="240" w:lineRule="auto"/>
        <w:ind w:left="34" w:firstLine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9856302" w14:textId="77777777" w:rsidR="00732CE1" w:rsidRPr="00EE7DFA" w:rsidRDefault="00732CE1" w:rsidP="00732CE1">
      <w:pPr>
        <w:spacing w:after="0" w:line="240" w:lineRule="auto"/>
        <w:ind w:left="34" w:firstLine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E7DFA">
        <w:rPr>
          <w:rFonts w:ascii="Times New Roman" w:hAnsi="Times New Roman"/>
          <w:b/>
          <w:bCs/>
          <w:color w:val="000000"/>
          <w:sz w:val="28"/>
          <w:szCs w:val="28"/>
        </w:rPr>
        <w:t>Депутаты Совета депутатов,</w:t>
      </w:r>
    </w:p>
    <w:p w14:paraId="1D3413D4" w14:textId="77777777" w:rsidR="00732CE1" w:rsidRDefault="00732CE1" w:rsidP="00732CE1">
      <w:pPr>
        <w:ind w:left="34" w:firstLine="142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E7DFA">
        <w:rPr>
          <w:rFonts w:ascii="Times New Roman" w:hAnsi="Times New Roman"/>
          <w:b/>
          <w:bCs/>
          <w:color w:val="000000"/>
          <w:sz w:val="28"/>
          <w:szCs w:val="28"/>
        </w:rPr>
        <w:t>уполномоченные для участия в работе комиссий, осуществляющих открытие работ и приемку выполненных работ, а также участие в контроле за ходом выполнения указанных рабо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8"/>
        <w:gridCol w:w="5467"/>
        <w:gridCol w:w="2033"/>
        <w:gridCol w:w="1743"/>
      </w:tblGrid>
      <w:tr w:rsidR="0055690F" w:rsidRPr="008B6F21" w14:paraId="3E8160AB" w14:textId="59C36A5E" w:rsidTr="0055690F">
        <w:tc>
          <w:tcPr>
            <w:tcW w:w="668" w:type="dxa"/>
          </w:tcPr>
          <w:p w14:paraId="71E96628" w14:textId="77777777" w:rsidR="0055690F" w:rsidRPr="008B6F21" w:rsidRDefault="0055690F" w:rsidP="00117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F21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67" w:type="dxa"/>
          </w:tcPr>
          <w:p w14:paraId="22010AF0" w14:textId="77777777" w:rsidR="0055690F" w:rsidRPr="008B6F21" w:rsidRDefault="0055690F" w:rsidP="00117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F21">
              <w:rPr>
                <w:rFonts w:ascii="Times New Roman" w:hAnsi="Times New Roman"/>
                <w:b/>
                <w:sz w:val="24"/>
                <w:szCs w:val="24"/>
              </w:rPr>
              <w:t>Адрес объекта</w:t>
            </w:r>
          </w:p>
        </w:tc>
        <w:tc>
          <w:tcPr>
            <w:tcW w:w="2033" w:type="dxa"/>
          </w:tcPr>
          <w:p w14:paraId="24BB4AFB" w14:textId="77777777" w:rsidR="0055690F" w:rsidRPr="008B6F21" w:rsidRDefault="0055690F" w:rsidP="00117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F21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14:paraId="4038404C" w14:textId="77777777" w:rsidR="0055690F" w:rsidRPr="008B6F21" w:rsidRDefault="0055690F" w:rsidP="001178E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F21">
              <w:rPr>
                <w:rFonts w:ascii="Times New Roman" w:hAnsi="Times New Roman"/>
                <w:b/>
                <w:sz w:val="24"/>
                <w:szCs w:val="24"/>
              </w:rPr>
              <w:t>Депутата</w:t>
            </w:r>
          </w:p>
          <w:p w14:paraId="40A78DDB" w14:textId="77777777" w:rsidR="0055690F" w:rsidRDefault="0055690F" w:rsidP="00117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F21">
              <w:rPr>
                <w:rFonts w:ascii="Times New Roman" w:hAnsi="Times New Roman"/>
                <w:b/>
                <w:sz w:val="24"/>
                <w:szCs w:val="24"/>
              </w:rPr>
              <w:t>Совета депутатов</w:t>
            </w:r>
          </w:p>
          <w:p w14:paraId="49077787" w14:textId="30477B99" w:rsidR="0055690F" w:rsidRPr="008B6F21" w:rsidRDefault="0055690F" w:rsidP="00117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сновной)</w:t>
            </w:r>
          </w:p>
        </w:tc>
        <w:tc>
          <w:tcPr>
            <w:tcW w:w="1743" w:type="dxa"/>
          </w:tcPr>
          <w:p w14:paraId="612A34F0" w14:textId="77777777" w:rsidR="0055690F" w:rsidRPr="008B6F21" w:rsidRDefault="0055690F" w:rsidP="005569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F21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14:paraId="2B3DD88B" w14:textId="77777777" w:rsidR="0055690F" w:rsidRPr="008B6F21" w:rsidRDefault="0055690F" w:rsidP="0055690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F21">
              <w:rPr>
                <w:rFonts w:ascii="Times New Roman" w:hAnsi="Times New Roman"/>
                <w:b/>
                <w:sz w:val="24"/>
                <w:szCs w:val="24"/>
              </w:rPr>
              <w:t>Депутата</w:t>
            </w:r>
          </w:p>
          <w:p w14:paraId="7EA921E9" w14:textId="77777777" w:rsidR="0055690F" w:rsidRDefault="0055690F" w:rsidP="005569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F21">
              <w:rPr>
                <w:rFonts w:ascii="Times New Roman" w:hAnsi="Times New Roman"/>
                <w:b/>
                <w:sz w:val="24"/>
                <w:szCs w:val="24"/>
              </w:rPr>
              <w:t>Совета депутатов</w:t>
            </w:r>
          </w:p>
          <w:p w14:paraId="38D47A15" w14:textId="0447FB59" w:rsidR="0055690F" w:rsidRPr="008B6F21" w:rsidRDefault="0055690F" w:rsidP="005569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резервный)</w:t>
            </w:r>
          </w:p>
        </w:tc>
      </w:tr>
      <w:tr w:rsidR="0055690F" w:rsidRPr="008B6F21" w14:paraId="38D36C46" w14:textId="4A5C3A9D" w:rsidTr="0055690F">
        <w:tc>
          <w:tcPr>
            <w:tcW w:w="668" w:type="dxa"/>
          </w:tcPr>
          <w:p w14:paraId="046645CF" w14:textId="77777777" w:rsidR="0055690F" w:rsidRPr="008B6F21" w:rsidRDefault="0055690F" w:rsidP="00117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F2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467" w:type="dxa"/>
          </w:tcPr>
          <w:p w14:paraId="6290C6D3" w14:textId="77777777" w:rsidR="0055690F" w:rsidRPr="008B6F21" w:rsidRDefault="0055690F" w:rsidP="00117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F2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14:paraId="1906E6DD" w14:textId="77777777" w:rsidR="0055690F" w:rsidRPr="008B6F21" w:rsidRDefault="0055690F" w:rsidP="00117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6F2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743" w:type="dxa"/>
          </w:tcPr>
          <w:p w14:paraId="4F4181B6" w14:textId="3FD98220" w:rsidR="0055690F" w:rsidRPr="008B6F21" w:rsidRDefault="0055690F" w:rsidP="001178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55690F" w:rsidRPr="00477A20" w14:paraId="079E75E9" w14:textId="1F19F371" w:rsidTr="0055690F">
        <w:trPr>
          <w:trHeight w:val="465"/>
        </w:trPr>
        <w:tc>
          <w:tcPr>
            <w:tcW w:w="668" w:type="dxa"/>
          </w:tcPr>
          <w:p w14:paraId="21ED97EB" w14:textId="77777777" w:rsidR="0055690F" w:rsidRPr="00E66E96" w:rsidRDefault="0055690F" w:rsidP="001178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467" w:type="dxa"/>
            <w:vAlign w:val="center"/>
          </w:tcPr>
          <w:p w14:paraId="32E9C7B9" w14:textId="73E9D603" w:rsidR="0055690F" w:rsidRPr="00502868" w:rsidRDefault="0055690F" w:rsidP="001178ED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0286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Ленинский проспект, дом 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5</w:t>
            </w:r>
          </w:p>
        </w:tc>
        <w:tc>
          <w:tcPr>
            <w:tcW w:w="2033" w:type="dxa"/>
          </w:tcPr>
          <w:p w14:paraId="05397086" w14:textId="55CAF567" w:rsidR="0055690F" w:rsidRPr="00E66E96" w:rsidRDefault="0055690F" w:rsidP="001178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 Т.А.</w:t>
            </w:r>
          </w:p>
        </w:tc>
        <w:tc>
          <w:tcPr>
            <w:tcW w:w="1743" w:type="dxa"/>
          </w:tcPr>
          <w:p w14:paraId="419D051A" w14:textId="77777777" w:rsidR="0055690F" w:rsidRDefault="0055690F" w:rsidP="001178E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C46BF86" w14:textId="77777777" w:rsidR="00732CE1" w:rsidRPr="00690AA2" w:rsidRDefault="00732CE1" w:rsidP="00732CE1">
      <w:pPr>
        <w:spacing w:after="0"/>
        <w:ind w:left="5670"/>
        <w:rPr>
          <w:rFonts w:ascii="Times New Roman" w:hAnsi="Times New Roman"/>
          <w:bCs/>
          <w:color w:val="000000"/>
          <w:sz w:val="24"/>
          <w:szCs w:val="24"/>
        </w:rPr>
      </w:pPr>
    </w:p>
    <w:p w14:paraId="112E1CFF" w14:textId="77777777" w:rsidR="00732CE1" w:rsidRDefault="00732CE1"/>
    <w:sectPr w:rsidR="00732CE1" w:rsidSect="005B470E">
      <w:pgSz w:w="11906" w:h="16838"/>
      <w:pgMar w:top="851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0553"/>
    <w:multiLevelType w:val="hybridMultilevel"/>
    <w:tmpl w:val="9EA82008"/>
    <w:lvl w:ilvl="0" w:tplc="7A6E5F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CD590B"/>
    <w:multiLevelType w:val="hybridMultilevel"/>
    <w:tmpl w:val="9EA82008"/>
    <w:lvl w:ilvl="0" w:tplc="7A6E5F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C876118"/>
    <w:multiLevelType w:val="hybridMultilevel"/>
    <w:tmpl w:val="D24644FC"/>
    <w:lvl w:ilvl="0" w:tplc="B062300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68E45067"/>
    <w:multiLevelType w:val="hybridMultilevel"/>
    <w:tmpl w:val="A774A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175960"/>
    <w:multiLevelType w:val="hybridMultilevel"/>
    <w:tmpl w:val="F59C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CE1"/>
    <w:rsid w:val="0002636C"/>
    <w:rsid w:val="000F6557"/>
    <w:rsid w:val="00105E75"/>
    <w:rsid w:val="00167C4D"/>
    <w:rsid w:val="001702B1"/>
    <w:rsid w:val="0017496F"/>
    <w:rsid w:val="001F58CD"/>
    <w:rsid w:val="00235244"/>
    <w:rsid w:val="00261599"/>
    <w:rsid w:val="00277056"/>
    <w:rsid w:val="002C47C8"/>
    <w:rsid w:val="002D339A"/>
    <w:rsid w:val="0030317D"/>
    <w:rsid w:val="003D419D"/>
    <w:rsid w:val="00460FE3"/>
    <w:rsid w:val="00502868"/>
    <w:rsid w:val="00503125"/>
    <w:rsid w:val="0051365F"/>
    <w:rsid w:val="0055690F"/>
    <w:rsid w:val="0061126C"/>
    <w:rsid w:val="006841BF"/>
    <w:rsid w:val="006F2CC0"/>
    <w:rsid w:val="00700A58"/>
    <w:rsid w:val="00732CE1"/>
    <w:rsid w:val="007776A9"/>
    <w:rsid w:val="007F2C07"/>
    <w:rsid w:val="00825762"/>
    <w:rsid w:val="008269B8"/>
    <w:rsid w:val="008464E7"/>
    <w:rsid w:val="008C2215"/>
    <w:rsid w:val="008E0823"/>
    <w:rsid w:val="008F4F41"/>
    <w:rsid w:val="009252D2"/>
    <w:rsid w:val="00961FD1"/>
    <w:rsid w:val="00962865"/>
    <w:rsid w:val="00A72364"/>
    <w:rsid w:val="00AB0D7E"/>
    <w:rsid w:val="00AE5F4B"/>
    <w:rsid w:val="00B25A5D"/>
    <w:rsid w:val="00B27032"/>
    <w:rsid w:val="00B84BF3"/>
    <w:rsid w:val="00BB0675"/>
    <w:rsid w:val="00C1037E"/>
    <w:rsid w:val="00C11729"/>
    <w:rsid w:val="00C1177C"/>
    <w:rsid w:val="00C80E69"/>
    <w:rsid w:val="00C9430A"/>
    <w:rsid w:val="00CB16AA"/>
    <w:rsid w:val="00CC391A"/>
    <w:rsid w:val="00D373A2"/>
    <w:rsid w:val="00DA6A72"/>
    <w:rsid w:val="00E126C0"/>
    <w:rsid w:val="00E20F9D"/>
    <w:rsid w:val="00F0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CCC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E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32CE1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4">
    <w:name w:val="Отступ основного текста Знак"/>
    <w:basedOn w:val="a0"/>
    <w:link w:val="a3"/>
    <w:rsid w:val="00732C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32CE1"/>
    <w:pPr>
      <w:ind w:left="720"/>
      <w:contextualSpacing/>
    </w:pPr>
  </w:style>
  <w:style w:type="table" w:styleId="a6">
    <w:name w:val="Table Grid"/>
    <w:basedOn w:val="a1"/>
    <w:uiPriority w:val="59"/>
    <w:rsid w:val="00732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1177C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2636C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CC3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391A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E1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32CE1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4">
    <w:name w:val="Отступ основного текста Знак"/>
    <w:basedOn w:val="a0"/>
    <w:link w:val="a3"/>
    <w:rsid w:val="00732CE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32CE1"/>
    <w:pPr>
      <w:ind w:left="720"/>
      <w:contextualSpacing/>
    </w:pPr>
  </w:style>
  <w:style w:type="table" w:styleId="a6">
    <w:name w:val="Table Grid"/>
    <w:basedOn w:val="a1"/>
    <w:uiPriority w:val="59"/>
    <w:rsid w:val="00732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1177C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2636C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CC3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C391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s://sculpturemoscow.ru/%d1%81%d1%82%d0%be%d0%b8%d0%bc%d0%be%d1%81%d1%82%d1%8c-%d1%81%d0%ba%d1%83%d0%bb%d1%8c%d0%bf%d1%82%d1%83%d1%80%d1%8b/" TargetMode="External"/><Relationship Id="rId9" Type="http://schemas.openxmlformats.org/officeDocument/2006/relationships/hyperlink" Target="http://sculpturus.ru/prices/" TargetMode="External"/><Relationship Id="rId10" Type="http://schemas.openxmlformats.org/officeDocument/2006/relationships/hyperlink" Target="https://zakupki.gov.ru/epz/order/notice/ea44/view/documents.html?regNumber=0120300018920000178&amp;backUrl=d74e7f52-423e-4c03-9c61-f509a9ae514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3D9CF-BAD4-384E-8F5B-5754F589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65</Words>
  <Characters>6208</Characters>
  <Application>Microsoft Macintosh Word</Application>
  <DocSecurity>0</DocSecurity>
  <Lines>18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моносовский Администрация</dc:creator>
  <cp:keywords/>
  <dc:description/>
  <cp:lastModifiedBy>GDTm© Net</cp:lastModifiedBy>
  <cp:revision>4</cp:revision>
  <dcterms:created xsi:type="dcterms:W3CDTF">2021-06-01T06:09:00Z</dcterms:created>
  <dcterms:modified xsi:type="dcterms:W3CDTF">2021-06-04T18:52:00Z</dcterms:modified>
</cp:coreProperties>
</file>